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0A1F"/>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5B0A-3508-4FC1-9EA0-A486B6F0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69</Characters>
  <Application>Microsoft Office Word</Application>
  <DocSecurity>4</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Savvas Papadopoulos</cp:lastModifiedBy>
  <cp:revision>2</cp:revision>
  <cp:lastPrinted>2017-08-31T08:36:00Z</cp:lastPrinted>
  <dcterms:created xsi:type="dcterms:W3CDTF">2024-12-11T10:35:00Z</dcterms:created>
  <dcterms:modified xsi:type="dcterms:W3CDTF">2024-12-11T10:35:00Z</dcterms:modified>
</cp:coreProperties>
</file>